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73649" w14:textId="77777777" w:rsidR="00714155" w:rsidRDefault="00714155" w:rsidP="00714155">
      <w:pPr>
        <w:spacing w:before="240" w:after="240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noProof/>
          <w:sz w:val="40"/>
          <w:szCs w:val="40"/>
        </w:rPr>
        <w:drawing>
          <wp:inline distT="114300" distB="114300" distL="114300" distR="114300" wp14:anchorId="3C2E8D52" wp14:editId="60F067F1">
            <wp:extent cx="1266825" cy="1266825"/>
            <wp:effectExtent l="0" t="0" r="0" b="0"/>
            <wp:docPr id="2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5A8222" w14:textId="77777777" w:rsidR="00714155" w:rsidRDefault="00714155" w:rsidP="00714155">
      <w:pPr>
        <w:spacing w:before="240" w:after="240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 xml:space="preserve">UNIVERSIDAD TÉCNICA DE MACHALA </w:t>
      </w:r>
    </w:p>
    <w:p w14:paraId="003F36AF" w14:textId="77777777" w:rsidR="00714155" w:rsidRDefault="00714155" w:rsidP="00714155">
      <w:pPr>
        <w:spacing w:after="0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sz w:val="48"/>
          <w:szCs w:val="48"/>
        </w:rPr>
        <w:t>Maestría en Software</w:t>
      </w:r>
    </w:p>
    <w:p w14:paraId="1421935F" w14:textId="77777777" w:rsidR="00714155" w:rsidRDefault="00714155" w:rsidP="00714155">
      <w:pPr>
        <w:spacing w:after="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48"/>
          <w:szCs w:val="4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671F550A" w14:textId="77777777" w:rsidR="00714155" w:rsidRDefault="00714155" w:rsidP="00714155">
      <w:pPr>
        <w:spacing w:before="240" w:after="240" w:line="256" w:lineRule="auto"/>
        <w:jc w:val="center"/>
        <w:rPr>
          <w:rFonts w:ascii="Arial" w:eastAsia="Arial" w:hAnsi="Arial" w:cs="Arial"/>
          <w:b/>
          <w:color w:val="FF0000"/>
          <w:sz w:val="40"/>
          <w:szCs w:val="40"/>
        </w:rPr>
      </w:pPr>
      <w:r>
        <w:rPr>
          <w:rFonts w:ascii="Arial" w:eastAsia="Arial" w:hAnsi="Arial" w:cs="Arial"/>
          <w:b/>
          <w:color w:val="FF0000"/>
          <w:sz w:val="40"/>
          <w:szCs w:val="40"/>
        </w:rPr>
        <w:t>Asignatura:</w:t>
      </w:r>
    </w:p>
    <w:p w14:paraId="380E4B50" w14:textId="77777777" w:rsidR="00714155" w:rsidRPr="00714155" w:rsidRDefault="00714155" w:rsidP="00714155">
      <w:pPr>
        <w:spacing w:before="240" w:after="240" w:line="256" w:lineRule="auto"/>
        <w:jc w:val="center"/>
        <w:rPr>
          <w:rFonts w:ascii="Arial" w:eastAsia="Arial" w:hAnsi="Arial" w:cs="Arial"/>
          <w:sz w:val="18"/>
          <w:szCs w:val="18"/>
        </w:rPr>
      </w:pPr>
      <w:r w:rsidRPr="00714155">
        <w:rPr>
          <w:rFonts w:ascii="Arial" w:eastAsia="Arial" w:hAnsi="Arial" w:cs="Arial"/>
          <w:color w:val="2F5496"/>
          <w:sz w:val="44"/>
          <w:szCs w:val="44"/>
        </w:rPr>
        <w:t>Ciencia de Datos e Inteligencia de Negocios</w:t>
      </w:r>
    </w:p>
    <w:p w14:paraId="176C1096" w14:textId="77777777" w:rsidR="00714155" w:rsidRDefault="00714155" w:rsidP="00714155">
      <w:pPr>
        <w:spacing w:before="240" w:after="240" w:line="256" w:lineRule="auto"/>
        <w:jc w:val="center"/>
        <w:rPr>
          <w:rFonts w:ascii="Arial" w:eastAsia="Arial" w:hAnsi="Arial" w:cs="Arial"/>
          <w:sz w:val="20"/>
          <w:szCs w:val="20"/>
        </w:rPr>
      </w:pPr>
    </w:p>
    <w:p w14:paraId="27C4F9C6" w14:textId="77777777" w:rsidR="00714155" w:rsidRDefault="00714155" w:rsidP="00714155">
      <w:pPr>
        <w:spacing w:before="240" w:after="240" w:line="256" w:lineRule="auto"/>
        <w:jc w:val="center"/>
        <w:rPr>
          <w:rFonts w:ascii="Arial" w:eastAsia="Arial" w:hAnsi="Arial" w:cs="Arial"/>
          <w:b/>
          <w:color w:val="FF0000"/>
          <w:sz w:val="40"/>
          <w:szCs w:val="40"/>
        </w:rPr>
      </w:pPr>
      <w:r>
        <w:rPr>
          <w:rFonts w:ascii="Arial" w:eastAsia="Arial" w:hAnsi="Arial" w:cs="Arial"/>
          <w:b/>
          <w:color w:val="FF0000"/>
          <w:sz w:val="40"/>
          <w:szCs w:val="40"/>
        </w:rPr>
        <w:t>Tema:</w:t>
      </w:r>
    </w:p>
    <w:p w14:paraId="33A0E2B7" w14:textId="2E19E13A" w:rsidR="00714155" w:rsidRPr="00714155" w:rsidRDefault="00714155" w:rsidP="00714155">
      <w:pPr>
        <w:pStyle w:val="Ttulo2"/>
        <w:keepNext w:val="0"/>
        <w:keepLines w:val="0"/>
        <w:shd w:val="clear" w:color="auto" w:fill="FFFFFF"/>
        <w:spacing w:before="0" w:line="288" w:lineRule="auto"/>
        <w:jc w:val="center"/>
        <w:rPr>
          <w:rFonts w:ascii="Arial" w:eastAsia="Arial" w:hAnsi="Arial" w:cs="Arial"/>
          <w:color w:val="373A3C"/>
          <w:sz w:val="32"/>
          <w:szCs w:val="32"/>
          <w:highlight w:val="white"/>
        </w:rPr>
      </w:pPr>
      <w:bookmarkStart w:id="0" w:name="_heading=h.s00sxavjrkrr" w:colFirst="0" w:colLast="0"/>
      <w:bookmarkEnd w:id="0"/>
      <w:r w:rsidRPr="00714155">
        <w:rPr>
          <w:rFonts w:ascii="Roboto" w:eastAsia="Roboto" w:hAnsi="Roboto" w:cs="Roboto"/>
          <w:color w:val="373A3C"/>
          <w:sz w:val="30"/>
          <w:szCs w:val="30"/>
          <w:highlight w:val="white"/>
        </w:rPr>
        <w:t xml:space="preserve">Tarea Práctica 3. </w:t>
      </w:r>
      <w:r w:rsidRPr="00714155">
        <w:rPr>
          <w:rFonts w:ascii="Roboto" w:eastAsia="Roboto" w:hAnsi="Roboto" w:cs="Roboto"/>
          <w:color w:val="373A3C"/>
          <w:sz w:val="30"/>
          <w:szCs w:val="30"/>
        </w:rPr>
        <w:t>Instalación y Configuración del Clúster de Big Data.</w:t>
      </w:r>
    </w:p>
    <w:p w14:paraId="3E266617" w14:textId="77777777" w:rsidR="00714155" w:rsidRDefault="00714155" w:rsidP="00714155">
      <w:pPr>
        <w:spacing w:before="240" w:after="240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Docente: Ing. Bertha Mazón, Mg. </w:t>
      </w:r>
      <w:proofErr w:type="spellStart"/>
      <w:r>
        <w:rPr>
          <w:rFonts w:ascii="Arial" w:eastAsia="Arial" w:hAnsi="Arial" w:cs="Arial"/>
          <w:sz w:val="36"/>
          <w:szCs w:val="36"/>
        </w:rPr>
        <w:t>Inf</w:t>
      </w:r>
      <w:proofErr w:type="spellEnd"/>
      <w:r>
        <w:rPr>
          <w:rFonts w:ascii="Arial" w:eastAsia="Arial" w:hAnsi="Arial" w:cs="Arial"/>
          <w:sz w:val="36"/>
          <w:szCs w:val="36"/>
        </w:rPr>
        <w:t>.</w:t>
      </w:r>
    </w:p>
    <w:p w14:paraId="62275180" w14:textId="77777777" w:rsidR="00714155" w:rsidRDefault="00714155" w:rsidP="00714155">
      <w:pPr>
        <w:spacing w:before="240" w:after="240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Estudiantes: </w:t>
      </w:r>
    </w:p>
    <w:p w14:paraId="597D4559" w14:textId="77777777" w:rsidR="001374A4" w:rsidRDefault="001374A4" w:rsidP="00714155">
      <w:pPr>
        <w:spacing w:before="240" w:after="240"/>
        <w:jc w:val="center"/>
        <w:rPr>
          <w:rFonts w:ascii="Arial" w:eastAsia="Arial" w:hAnsi="Arial" w:cs="Arial"/>
          <w:sz w:val="36"/>
          <w:szCs w:val="36"/>
        </w:rPr>
      </w:pPr>
    </w:p>
    <w:p w14:paraId="41B74CD1" w14:textId="18B45713" w:rsidR="00714155" w:rsidRPr="00646C44" w:rsidRDefault="00714155" w:rsidP="00714155">
      <w:pPr>
        <w:spacing w:before="240" w:after="240"/>
        <w:jc w:val="center"/>
        <w:rPr>
          <w:rFonts w:ascii="Arial" w:eastAsia="Arial" w:hAnsi="Arial" w:cs="Arial"/>
          <w:sz w:val="24"/>
          <w:szCs w:val="24"/>
        </w:rPr>
      </w:pPr>
      <w:r w:rsidRPr="00646C44">
        <w:rPr>
          <w:rFonts w:ascii="Arial" w:eastAsia="Arial" w:hAnsi="Arial" w:cs="Arial"/>
          <w:sz w:val="24"/>
          <w:szCs w:val="24"/>
        </w:rPr>
        <w:t xml:space="preserve">ESTEBAN FABRICIO GONZABAY JIMENEZ </w:t>
      </w:r>
    </w:p>
    <w:p w14:paraId="300AB70F" w14:textId="77777777" w:rsidR="00714155" w:rsidRPr="00646C44" w:rsidRDefault="00714155" w:rsidP="00714155">
      <w:pPr>
        <w:spacing w:before="240" w:after="240"/>
        <w:jc w:val="center"/>
        <w:rPr>
          <w:rFonts w:ascii="Arial" w:eastAsia="Arial" w:hAnsi="Arial" w:cs="Arial"/>
          <w:sz w:val="24"/>
          <w:szCs w:val="24"/>
        </w:rPr>
      </w:pPr>
      <w:r w:rsidRPr="00646C44">
        <w:rPr>
          <w:rFonts w:ascii="Arial" w:eastAsia="Arial" w:hAnsi="Arial" w:cs="Arial"/>
          <w:sz w:val="24"/>
          <w:szCs w:val="24"/>
        </w:rPr>
        <w:t>JIMMY FERNANDO CASTILLO CRESPÍN</w:t>
      </w:r>
    </w:p>
    <w:p w14:paraId="261D78B7" w14:textId="77777777" w:rsidR="00714155" w:rsidRPr="00646C44" w:rsidRDefault="00714155" w:rsidP="00714155">
      <w:pPr>
        <w:spacing w:before="240" w:after="240"/>
        <w:jc w:val="center"/>
        <w:rPr>
          <w:rFonts w:ascii="Arial" w:eastAsia="Arial" w:hAnsi="Arial" w:cs="Arial"/>
          <w:sz w:val="24"/>
          <w:szCs w:val="24"/>
        </w:rPr>
      </w:pPr>
      <w:r w:rsidRPr="00646C44">
        <w:rPr>
          <w:rFonts w:ascii="Arial" w:eastAsia="Arial" w:hAnsi="Arial" w:cs="Arial"/>
          <w:sz w:val="24"/>
          <w:szCs w:val="24"/>
        </w:rPr>
        <w:t>CESAR DAVID SANTILLAN VILLOTA</w:t>
      </w:r>
    </w:p>
    <w:p w14:paraId="3803AF6F" w14:textId="35DA522E" w:rsidR="00714155" w:rsidRDefault="00714155" w:rsidP="00BC13E4">
      <w:pPr>
        <w:spacing w:before="240" w:after="240"/>
        <w:jc w:val="center"/>
        <w:rPr>
          <w:rFonts w:ascii="Arial" w:eastAsia="Arial" w:hAnsi="Arial" w:cs="Arial"/>
          <w:sz w:val="24"/>
          <w:szCs w:val="24"/>
        </w:rPr>
      </w:pPr>
      <w:r w:rsidRPr="00646C44">
        <w:rPr>
          <w:rFonts w:ascii="Arial" w:eastAsia="Arial" w:hAnsi="Arial" w:cs="Arial"/>
          <w:sz w:val="24"/>
          <w:szCs w:val="24"/>
        </w:rPr>
        <w:t>JORGE LUIS MIRANDA GALLEGOS</w:t>
      </w:r>
    </w:p>
    <w:p w14:paraId="138F894D" w14:textId="77777777" w:rsidR="001374A4" w:rsidRPr="00714155" w:rsidRDefault="001374A4" w:rsidP="00BC13E4">
      <w:pPr>
        <w:spacing w:before="240" w:after="240"/>
        <w:jc w:val="center"/>
        <w:rPr>
          <w:rFonts w:ascii="Arial" w:eastAsia="Arial" w:hAnsi="Arial" w:cs="Arial"/>
          <w:sz w:val="24"/>
          <w:szCs w:val="24"/>
        </w:rPr>
      </w:pPr>
    </w:p>
    <w:p w14:paraId="0BEE1CE7" w14:textId="2D87090C" w:rsidR="00714155" w:rsidRDefault="00714155" w:rsidP="00BC13E4">
      <w:pPr>
        <w:spacing w:before="240" w:after="240"/>
        <w:jc w:val="center"/>
        <w:rPr>
          <w:rFonts w:ascii="Arial" w:eastAsia="Arial" w:hAnsi="Arial" w:cs="Arial"/>
          <w:sz w:val="28"/>
          <w:szCs w:val="28"/>
        </w:rPr>
      </w:pPr>
      <w:r w:rsidRPr="00714155">
        <w:rPr>
          <w:rFonts w:ascii="Arial" w:eastAsia="Arial" w:hAnsi="Arial" w:cs="Arial"/>
          <w:sz w:val="28"/>
          <w:szCs w:val="28"/>
        </w:rPr>
        <w:t>2021-2022</w:t>
      </w:r>
    </w:p>
    <w:p w14:paraId="0E6CCFCF" w14:textId="77777777" w:rsidR="00BC13E4" w:rsidRDefault="00BC13E4" w:rsidP="00BC13E4">
      <w:pPr>
        <w:spacing w:before="240" w:after="240"/>
        <w:jc w:val="center"/>
        <w:rPr>
          <w:rFonts w:ascii="Arial" w:eastAsia="Arial" w:hAnsi="Arial" w:cs="Arial"/>
          <w:sz w:val="28"/>
          <w:szCs w:val="28"/>
        </w:rPr>
        <w:sectPr w:rsidR="00BC13E4"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14:paraId="0C29C60E" w14:textId="77777777" w:rsidR="00BC13E4" w:rsidRPr="00BC13E4" w:rsidRDefault="00BC13E4" w:rsidP="00BC13E4">
      <w:pPr>
        <w:shd w:val="clear" w:color="auto" w:fill="FFFFFF"/>
        <w:spacing w:after="100" w:afterAutospacing="1" w:line="240" w:lineRule="auto"/>
        <w:ind w:hanging="11"/>
        <w:rPr>
          <w:b/>
          <w:bCs/>
          <w:color w:val="000000"/>
          <w:sz w:val="28"/>
          <w:szCs w:val="28"/>
        </w:rPr>
      </w:pPr>
      <w:r w:rsidRPr="00BC13E4">
        <w:rPr>
          <w:b/>
          <w:bCs/>
          <w:color w:val="000000"/>
          <w:sz w:val="28"/>
          <w:szCs w:val="28"/>
        </w:rPr>
        <w:lastRenderedPageBreak/>
        <w:t>Consultar plataformas y herramientas de Big data</w:t>
      </w:r>
      <w:r>
        <w:rPr>
          <w:b/>
          <w:bCs/>
          <w:color w:val="000000"/>
          <w:sz w:val="28"/>
          <w:szCs w:val="2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BC13E4" w14:paraId="3A0DC79A" w14:textId="77777777" w:rsidTr="00BC13E4">
        <w:tc>
          <w:tcPr>
            <w:tcW w:w="2798" w:type="dxa"/>
          </w:tcPr>
          <w:p w14:paraId="47EF04F4" w14:textId="68442919" w:rsidR="00BC13E4" w:rsidRPr="00BC13E4" w:rsidRDefault="00BC13E4" w:rsidP="00BC13E4">
            <w:pPr>
              <w:spacing w:before="240" w:after="24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C13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</w:t>
            </w:r>
            <w:r w:rsidRPr="00BC13E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mbre</w:t>
            </w:r>
          </w:p>
        </w:tc>
        <w:tc>
          <w:tcPr>
            <w:tcW w:w="2799" w:type="dxa"/>
          </w:tcPr>
          <w:p w14:paraId="379DE034" w14:textId="7F077689" w:rsidR="00BC13E4" w:rsidRPr="00BC13E4" w:rsidRDefault="00BC13E4" w:rsidP="00BC13E4">
            <w:pPr>
              <w:spacing w:before="240" w:after="24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C13E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go</w:t>
            </w:r>
          </w:p>
        </w:tc>
        <w:tc>
          <w:tcPr>
            <w:tcW w:w="2799" w:type="dxa"/>
          </w:tcPr>
          <w:p w14:paraId="3EAF0362" w14:textId="439AD053" w:rsidR="00BC13E4" w:rsidRPr="00BC13E4" w:rsidRDefault="00BC13E4" w:rsidP="00BC13E4">
            <w:pPr>
              <w:spacing w:before="240" w:after="24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C13E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2799" w:type="dxa"/>
          </w:tcPr>
          <w:p w14:paraId="5B218DEF" w14:textId="4BDB7ED8" w:rsidR="00BC13E4" w:rsidRPr="00BC13E4" w:rsidRDefault="00BC13E4" w:rsidP="00BC13E4">
            <w:pPr>
              <w:spacing w:before="240" w:after="24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C13E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racterísticas</w:t>
            </w:r>
          </w:p>
        </w:tc>
        <w:tc>
          <w:tcPr>
            <w:tcW w:w="2799" w:type="dxa"/>
          </w:tcPr>
          <w:p w14:paraId="314EE0AB" w14:textId="6EC13F0E" w:rsidR="00BC13E4" w:rsidRPr="00BC13E4" w:rsidRDefault="00BC13E4" w:rsidP="00BC13E4">
            <w:pPr>
              <w:spacing w:before="240" w:after="24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C13E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ción</w:t>
            </w:r>
          </w:p>
        </w:tc>
      </w:tr>
      <w:tr w:rsidR="00BC13E4" w14:paraId="12374B6E" w14:textId="77777777" w:rsidTr="00BC13E4">
        <w:tc>
          <w:tcPr>
            <w:tcW w:w="2798" w:type="dxa"/>
          </w:tcPr>
          <w:p w14:paraId="3DAF43B9" w14:textId="77777777" w:rsidR="00BC13E4" w:rsidRDefault="00BC13E4" w:rsidP="00BC13E4">
            <w:pPr>
              <w:spacing w:before="240" w:after="24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799" w:type="dxa"/>
          </w:tcPr>
          <w:p w14:paraId="07C5F5D0" w14:textId="77777777" w:rsidR="00BC13E4" w:rsidRDefault="00BC13E4" w:rsidP="00BC13E4">
            <w:pPr>
              <w:spacing w:before="240" w:after="24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799" w:type="dxa"/>
          </w:tcPr>
          <w:p w14:paraId="5073EBBA" w14:textId="77777777" w:rsidR="00BC13E4" w:rsidRDefault="00BC13E4" w:rsidP="00BC13E4">
            <w:pPr>
              <w:spacing w:before="240" w:after="24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799" w:type="dxa"/>
          </w:tcPr>
          <w:p w14:paraId="0A271D22" w14:textId="77777777" w:rsidR="00BC13E4" w:rsidRDefault="00BC13E4" w:rsidP="00BC13E4">
            <w:pPr>
              <w:spacing w:before="240" w:after="24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799" w:type="dxa"/>
          </w:tcPr>
          <w:p w14:paraId="19955DAC" w14:textId="77777777" w:rsidR="00BC13E4" w:rsidRDefault="00BC13E4" w:rsidP="00BC13E4">
            <w:pPr>
              <w:spacing w:before="240" w:after="24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BC13E4" w14:paraId="062FE422" w14:textId="77777777" w:rsidTr="00BC13E4">
        <w:tc>
          <w:tcPr>
            <w:tcW w:w="2798" w:type="dxa"/>
          </w:tcPr>
          <w:p w14:paraId="6E557A6C" w14:textId="77777777" w:rsidR="00BC13E4" w:rsidRDefault="00BC13E4" w:rsidP="00BC13E4">
            <w:pPr>
              <w:spacing w:before="240" w:after="24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799" w:type="dxa"/>
          </w:tcPr>
          <w:p w14:paraId="60467BAA" w14:textId="77777777" w:rsidR="00BC13E4" w:rsidRDefault="00BC13E4" w:rsidP="00BC13E4">
            <w:pPr>
              <w:spacing w:before="240" w:after="24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799" w:type="dxa"/>
          </w:tcPr>
          <w:p w14:paraId="0B032179" w14:textId="77777777" w:rsidR="00BC13E4" w:rsidRDefault="00BC13E4" w:rsidP="00BC13E4">
            <w:pPr>
              <w:spacing w:before="240" w:after="24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799" w:type="dxa"/>
          </w:tcPr>
          <w:p w14:paraId="1227C3FA" w14:textId="77777777" w:rsidR="00BC13E4" w:rsidRDefault="00BC13E4" w:rsidP="00BC13E4">
            <w:pPr>
              <w:spacing w:before="240" w:after="24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799" w:type="dxa"/>
          </w:tcPr>
          <w:p w14:paraId="1A95F6F5" w14:textId="77777777" w:rsidR="00BC13E4" w:rsidRDefault="00BC13E4" w:rsidP="00BC13E4">
            <w:pPr>
              <w:spacing w:before="240" w:after="24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BC13E4" w14:paraId="34CA25A9" w14:textId="77777777" w:rsidTr="00BC13E4">
        <w:tc>
          <w:tcPr>
            <w:tcW w:w="2798" w:type="dxa"/>
          </w:tcPr>
          <w:p w14:paraId="764F98A2" w14:textId="77777777" w:rsidR="00BC13E4" w:rsidRDefault="00BC13E4" w:rsidP="00BC13E4">
            <w:pPr>
              <w:spacing w:before="240" w:after="24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799" w:type="dxa"/>
          </w:tcPr>
          <w:p w14:paraId="669F661A" w14:textId="77777777" w:rsidR="00BC13E4" w:rsidRDefault="00BC13E4" w:rsidP="00BC13E4">
            <w:pPr>
              <w:spacing w:before="240" w:after="24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799" w:type="dxa"/>
          </w:tcPr>
          <w:p w14:paraId="0C1CD8FA" w14:textId="77777777" w:rsidR="00BC13E4" w:rsidRDefault="00BC13E4" w:rsidP="00BC13E4">
            <w:pPr>
              <w:spacing w:before="240" w:after="24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799" w:type="dxa"/>
          </w:tcPr>
          <w:p w14:paraId="49BCA704" w14:textId="77777777" w:rsidR="00BC13E4" w:rsidRDefault="00BC13E4" w:rsidP="00BC13E4">
            <w:pPr>
              <w:spacing w:before="240" w:after="24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799" w:type="dxa"/>
          </w:tcPr>
          <w:p w14:paraId="65602722" w14:textId="77777777" w:rsidR="00BC13E4" w:rsidRDefault="00BC13E4" w:rsidP="00BC13E4">
            <w:pPr>
              <w:spacing w:before="240" w:after="24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BC13E4" w14:paraId="15E5837D" w14:textId="77777777" w:rsidTr="00BC13E4">
        <w:tc>
          <w:tcPr>
            <w:tcW w:w="2798" w:type="dxa"/>
          </w:tcPr>
          <w:p w14:paraId="4A1383DC" w14:textId="77777777" w:rsidR="00BC13E4" w:rsidRDefault="00BC13E4" w:rsidP="00BC13E4">
            <w:pPr>
              <w:spacing w:before="240" w:after="24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799" w:type="dxa"/>
          </w:tcPr>
          <w:p w14:paraId="69B662FD" w14:textId="77777777" w:rsidR="00BC13E4" w:rsidRDefault="00BC13E4" w:rsidP="00BC13E4">
            <w:pPr>
              <w:spacing w:before="240" w:after="24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799" w:type="dxa"/>
          </w:tcPr>
          <w:p w14:paraId="15007C79" w14:textId="77777777" w:rsidR="00BC13E4" w:rsidRDefault="00BC13E4" w:rsidP="00BC13E4">
            <w:pPr>
              <w:spacing w:before="240" w:after="24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799" w:type="dxa"/>
          </w:tcPr>
          <w:p w14:paraId="4EB3EB66" w14:textId="77777777" w:rsidR="00BC13E4" w:rsidRDefault="00BC13E4" w:rsidP="00BC13E4">
            <w:pPr>
              <w:spacing w:before="240" w:after="24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799" w:type="dxa"/>
          </w:tcPr>
          <w:p w14:paraId="675A7FCB" w14:textId="77777777" w:rsidR="00BC13E4" w:rsidRDefault="00BC13E4" w:rsidP="00BC13E4">
            <w:pPr>
              <w:spacing w:before="240" w:after="24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BC13E4" w14:paraId="1A82003D" w14:textId="77777777" w:rsidTr="00BC13E4">
        <w:tc>
          <w:tcPr>
            <w:tcW w:w="2798" w:type="dxa"/>
          </w:tcPr>
          <w:p w14:paraId="20F205BD" w14:textId="77777777" w:rsidR="00BC13E4" w:rsidRDefault="00BC13E4" w:rsidP="00BC13E4">
            <w:pPr>
              <w:spacing w:before="240" w:after="24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799" w:type="dxa"/>
          </w:tcPr>
          <w:p w14:paraId="7FD2E764" w14:textId="77777777" w:rsidR="00BC13E4" w:rsidRDefault="00BC13E4" w:rsidP="00BC13E4">
            <w:pPr>
              <w:spacing w:before="240" w:after="24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799" w:type="dxa"/>
          </w:tcPr>
          <w:p w14:paraId="5903EF52" w14:textId="77777777" w:rsidR="00BC13E4" w:rsidRDefault="00BC13E4" w:rsidP="00BC13E4">
            <w:pPr>
              <w:spacing w:before="240" w:after="24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799" w:type="dxa"/>
          </w:tcPr>
          <w:p w14:paraId="070110B5" w14:textId="77777777" w:rsidR="00BC13E4" w:rsidRDefault="00BC13E4" w:rsidP="00BC13E4">
            <w:pPr>
              <w:spacing w:before="240" w:after="24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799" w:type="dxa"/>
          </w:tcPr>
          <w:p w14:paraId="4EEAA327" w14:textId="77777777" w:rsidR="00BC13E4" w:rsidRDefault="00BC13E4" w:rsidP="00BC13E4">
            <w:pPr>
              <w:spacing w:before="240" w:after="24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BC13E4" w14:paraId="5D8ECCF9" w14:textId="77777777" w:rsidTr="00BC13E4">
        <w:tc>
          <w:tcPr>
            <w:tcW w:w="2798" w:type="dxa"/>
          </w:tcPr>
          <w:p w14:paraId="084FDB50" w14:textId="77777777" w:rsidR="00BC13E4" w:rsidRDefault="00BC13E4" w:rsidP="00BC13E4">
            <w:pPr>
              <w:spacing w:before="240" w:after="24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799" w:type="dxa"/>
          </w:tcPr>
          <w:p w14:paraId="7A9D338C" w14:textId="77777777" w:rsidR="00BC13E4" w:rsidRDefault="00BC13E4" w:rsidP="00BC13E4">
            <w:pPr>
              <w:spacing w:before="240" w:after="24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799" w:type="dxa"/>
          </w:tcPr>
          <w:p w14:paraId="7BCF777E" w14:textId="77777777" w:rsidR="00BC13E4" w:rsidRDefault="00BC13E4" w:rsidP="00BC13E4">
            <w:pPr>
              <w:spacing w:before="240" w:after="24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799" w:type="dxa"/>
          </w:tcPr>
          <w:p w14:paraId="612823DE" w14:textId="77777777" w:rsidR="00BC13E4" w:rsidRDefault="00BC13E4" w:rsidP="00BC13E4">
            <w:pPr>
              <w:spacing w:before="240" w:after="24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799" w:type="dxa"/>
          </w:tcPr>
          <w:p w14:paraId="5BF4E8AB" w14:textId="77777777" w:rsidR="00BC13E4" w:rsidRDefault="00BC13E4" w:rsidP="00BC13E4">
            <w:pPr>
              <w:spacing w:before="240" w:after="24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BC13E4" w14:paraId="4619EFB7" w14:textId="77777777" w:rsidTr="00BC13E4">
        <w:tc>
          <w:tcPr>
            <w:tcW w:w="2798" w:type="dxa"/>
          </w:tcPr>
          <w:p w14:paraId="4A5A5907" w14:textId="77777777" w:rsidR="00BC13E4" w:rsidRDefault="00BC13E4" w:rsidP="00BC13E4">
            <w:pPr>
              <w:spacing w:before="240" w:after="24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799" w:type="dxa"/>
          </w:tcPr>
          <w:p w14:paraId="071642F4" w14:textId="77777777" w:rsidR="00BC13E4" w:rsidRDefault="00BC13E4" w:rsidP="00BC13E4">
            <w:pPr>
              <w:spacing w:before="240" w:after="24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799" w:type="dxa"/>
          </w:tcPr>
          <w:p w14:paraId="7C134335" w14:textId="77777777" w:rsidR="00BC13E4" w:rsidRDefault="00BC13E4" w:rsidP="00BC13E4">
            <w:pPr>
              <w:spacing w:before="240" w:after="24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799" w:type="dxa"/>
          </w:tcPr>
          <w:p w14:paraId="0A064DC8" w14:textId="77777777" w:rsidR="00BC13E4" w:rsidRDefault="00BC13E4" w:rsidP="00BC13E4">
            <w:pPr>
              <w:spacing w:before="240" w:after="24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799" w:type="dxa"/>
          </w:tcPr>
          <w:p w14:paraId="2EE29925" w14:textId="77777777" w:rsidR="00BC13E4" w:rsidRDefault="00BC13E4" w:rsidP="00BC13E4">
            <w:pPr>
              <w:spacing w:before="240" w:after="24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1112D817" w14:textId="6E8BA38C" w:rsidR="00BC13E4" w:rsidRDefault="00BC13E4" w:rsidP="00BC13E4">
      <w:pPr>
        <w:spacing w:before="240" w:after="240"/>
        <w:jc w:val="both"/>
        <w:rPr>
          <w:rFonts w:ascii="Arial" w:eastAsia="Arial" w:hAnsi="Arial" w:cs="Arial"/>
          <w:sz w:val="28"/>
          <w:szCs w:val="28"/>
        </w:rPr>
        <w:sectPr w:rsidR="00BC13E4" w:rsidSect="00BC13E4">
          <w:pgSz w:w="16838" w:h="11906" w:orient="landscape"/>
          <w:pgMar w:top="1701" w:right="1417" w:bottom="1701" w:left="1417" w:header="708" w:footer="708" w:gutter="0"/>
          <w:pgNumType w:start="1"/>
          <w:cols w:space="720"/>
          <w:docGrid w:linePitch="299"/>
        </w:sectPr>
      </w:pPr>
    </w:p>
    <w:p w14:paraId="3072E67B" w14:textId="7F6CEED2" w:rsidR="00BC13E4" w:rsidRPr="00714155" w:rsidRDefault="00BC13E4" w:rsidP="00BC13E4">
      <w:pPr>
        <w:spacing w:before="240" w:after="240"/>
        <w:jc w:val="center"/>
        <w:rPr>
          <w:rFonts w:ascii="Arial" w:eastAsia="Arial" w:hAnsi="Arial" w:cs="Arial"/>
          <w:sz w:val="28"/>
          <w:szCs w:val="28"/>
        </w:rPr>
      </w:pPr>
    </w:p>
    <w:sectPr w:rsidR="00BC13E4" w:rsidRPr="00714155" w:rsidSect="00BC13E4">
      <w:pgSz w:w="11906" w:h="16838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80E71"/>
    <w:multiLevelType w:val="multilevel"/>
    <w:tmpl w:val="6BD4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BC6187"/>
    <w:multiLevelType w:val="multilevel"/>
    <w:tmpl w:val="87B0E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A3261E"/>
    <w:multiLevelType w:val="multilevel"/>
    <w:tmpl w:val="08E6B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6E76F3"/>
    <w:multiLevelType w:val="multilevel"/>
    <w:tmpl w:val="27A2E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F4531A"/>
    <w:multiLevelType w:val="hybridMultilevel"/>
    <w:tmpl w:val="A4723B0C"/>
    <w:lvl w:ilvl="0" w:tplc="A0CA07C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DE55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3AB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7E7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A0B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2E32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363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1A1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F8E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AE6"/>
    <w:rsid w:val="000463AA"/>
    <w:rsid w:val="000604A4"/>
    <w:rsid w:val="000616D7"/>
    <w:rsid w:val="000677B0"/>
    <w:rsid w:val="00074E2D"/>
    <w:rsid w:val="00097E4E"/>
    <w:rsid w:val="000A2902"/>
    <w:rsid w:val="000A30D0"/>
    <w:rsid w:val="000D0117"/>
    <w:rsid w:val="001228FF"/>
    <w:rsid w:val="00127B79"/>
    <w:rsid w:val="00134B8E"/>
    <w:rsid w:val="001374A4"/>
    <w:rsid w:val="00163063"/>
    <w:rsid w:val="001813C0"/>
    <w:rsid w:val="001B3F43"/>
    <w:rsid w:val="001D597B"/>
    <w:rsid w:val="00226162"/>
    <w:rsid w:val="0023065A"/>
    <w:rsid w:val="00267C90"/>
    <w:rsid w:val="002A1C4C"/>
    <w:rsid w:val="002A4C02"/>
    <w:rsid w:val="002A6AF6"/>
    <w:rsid w:val="002B76C5"/>
    <w:rsid w:val="002C258B"/>
    <w:rsid w:val="00330E05"/>
    <w:rsid w:val="00363A7A"/>
    <w:rsid w:val="003B00A8"/>
    <w:rsid w:val="003C0B5F"/>
    <w:rsid w:val="003C79D6"/>
    <w:rsid w:val="003D013F"/>
    <w:rsid w:val="003F1F04"/>
    <w:rsid w:val="0041726B"/>
    <w:rsid w:val="0042707C"/>
    <w:rsid w:val="0046495E"/>
    <w:rsid w:val="004B6B25"/>
    <w:rsid w:val="004C530A"/>
    <w:rsid w:val="004F0BEA"/>
    <w:rsid w:val="00503CF6"/>
    <w:rsid w:val="005111C0"/>
    <w:rsid w:val="005143EC"/>
    <w:rsid w:val="00523B0B"/>
    <w:rsid w:val="005342A9"/>
    <w:rsid w:val="0055421E"/>
    <w:rsid w:val="00567833"/>
    <w:rsid w:val="005831F0"/>
    <w:rsid w:val="005906BF"/>
    <w:rsid w:val="00590EB9"/>
    <w:rsid w:val="00591087"/>
    <w:rsid w:val="005941B4"/>
    <w:rsid w:val="005D47AB"/>
    <w:rsid w:val="005D4F3F"/>
    <w:rsid w:val="0064239C"/>
    <w:rsid w:val="006770BB"/>
    <w:rsid w:val="006B3CCF"/>
    <w:rsid w:val="006B428F"/>
    <w:rsid w:val="006E0714"/>
    <w:rsid w:val="006E1F16"/>
    <w:rsid w:val="0070468B"/>
    <w:rsid w:val="00714155"/>
    <w:rsid w:val="00714473"/>
    <w:rsid w:val="007533D2"/>
    <w:rsid w:val="00777865"/>
    <w:rsid w:val="0079240D"/>
    <w:rsid w:val="007C6DE7"/>
    <w:rsid w:val="007D4EB6"/>
    <w:rsid w:val="007E0C2E"/>
    <w:rsid w:val="007E7E02"/>
    <w:rsid w:val="00800040"/>
    <w:rsid w:val="008032C3"/>
    <w:rsid w:val="00817661"/>
    <w:rsid w:val="008201E1"/>
    <w:rsid w:val="00831BD9"/>
    <w:rsid w:val="00897A31"/>
    <w:rsid w:val="008A79D2"/>
    <w:rsid w:val="008B626C"/>
    <w:rsid w:val="008C381F"/>
    <w:rsid w:val="008E3793"/>
    <w:rsid w:val="00920135"/>
    <w:rsid w:val="00951C9B"/>
    <w:rsid w:val="0095295F"/>
    <w:rsid w:val="009610C4"/>
    <w:rsid w:val="009A0112"/>
    <w:rsid w:val="009F6209"/>
    <w:rsid w:val="00A26BC3"/>
    <w:rsid w:val="00A54A55"/>
    <w:rsid w:val="00A67D18"/>
    <w:rsid w:val="00A95031"/>
    <w:rsid w:val="00A961F9"/>
    <w:rsid w:val="00AA0406"/>
    <w:rsid w:val="00AA5441"/>
    <w:rsid w:val="00AD0D61"/>
    <w:rsid w:val="00AF5A98"/>
    <w:rsid w:val="00B126C8"/>
    <w:rsid w:val="00B93C72"/>
    <w:rsid w:val="00B963E4"/>
    <w:rsid w:val="00BA3519"/>
    <w:rsid w:val="00BB3FB8"/>
    <w:rsid w:val="00BC13E4"/>
    <w:rsid w:val="00BF3AE6"/>
    <w:rsid w:val="00BF5B02"/>
    <w:rsid w:val="00BF62EC"/>
    <w:rsid w:val="00C05A97"/>
    <w:rsid w:val="00C202B5"/>
    <w:rsid w:val="00C426CD"/>
    <w:rsid w:val="00C44354"/>
    <w:rsid w:val="00C516F7"/>
    <w:rsid w:val="00C61C37"/>
    <w:rsid w:val="00C63C80"/>
    <w:rsid w:val="00C8075E"/>
    <w:rsid w:val="00CB3B3A"/>
    <w:rsid w:val="00CB40CE"/>
    <w:rsid w:val="00CB7072"/>
    <w:rsid w:val="00CC4E84"/>
    <w:rsid w:val="00CD4DB7"/>
    <w:rsid w:val="00CF1534"/>
    <w:rsid w:val="00D10FC8"/>
    <w:rsid w:val="00D15CBC"/>
    <w:rsid w:val="00D41012"/>
    <w:rsid w:val="00D45687"/>
    <w:rsid w:val="00D45BD1"/>
    <w:rsid w:val="00D74C4D"/>
    <w:rsid w:val="00D83DA5"/>
    <w:rsid w:val="00D92909"/>
    <w:rsid w:val="00DA2FB2"/>
    <w:rsid w:val="00E11C9D"/>
    <w:rsid w:val="00E246F3"/>
    <w:rsid w:val="00E2698E"/>
    <w:rsid w:val="00E30EAD"/>
    <w:rsid w:val="00E37585"/>
    <w:rsid w:val="00E4375F"/>
    <w:rsid w:val="00E461E9"/>
    <w:rsid w:val="00EA16AE"/>
    <w:rsid w:val="00EA2535"/>
    <w:rsid w:val="00EB25C1"/>
    <w:rsid w:val="00EC3457"/>
    <w:rsid w:val="00EE4E36"/>
    <w:rsid w:val="00EF188E"/>
    <w:rsid w:val="00F240A5"/>
    <w:rsid w:val="00F45950"/>
    <w:rsid w:val="00F90A94"/>
    <w:rsid w:val="00F90C4C"/>
    <w:rsid w:val="00FB25DA"/>
    <w:rsid w:val="00FB59AB"/>
    <w:rsid w:val="00FE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E6068"/>
  <w15:docId w15:val="{5D540656-30AF-424B-BF27-9B8F2098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5542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42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A3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714155"/>
    <w:rPr>
      <w:b/>
      <w:sz w:val="36"/>
      <w:szCs w:val="36"/>
    </w:rPr>
  </w:style>
  <w:style w:type="table" w:styleId="Tablaconcuadrcula">
    <w:name w:val="Table Grid"/>
    <w:basedOn w:val="Tablanormal"/>
    <w:uiPriority w:val="39"/>
    <w:rsid w:val="00BC1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236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d1nYgzFuge98sp3rb//aoIdDw==">AMUW2mUc7zFpnrLEmsQhkr9DuyUTvPC+ksrhlgJdi1bc7sVerApChTAepXsWxhmUyQ5Mmjt7Xli6NBcV7w0JxtVTfrK30U3ObdKMoAd7I80xg4Av+GClzIyIHmovsDWX+M6xMEhQzV4M</go:docsCustomData>
</go:gDocsCustomXmlDataStorage>
</file>

<file path=customXml/itemProps1.xml><?xml version="1.0" encoding="utf-8"?>
<ds:datastoreItem xmlns:ds="http://schemas.openxmlformats.org/officeDocument/2006/customXml" ds:itemID="{417D0A5B-C79E-4F87-B3BF-91A9C056CF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3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44</cp:revision>
  <dcterms:created xsi:type="dcterms:W3CDTF">2021-01-23T16:52:00Z</dcterms:created>
  <dcterms:modified xsi:type="dcterms:W3CDTF">2021-01-30T16:25:00Z</dcterms:modified>
</cp:coreProperties>
</file>